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12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замещающих должности </w:t>
      </w:r>
      <w:r w:rsidR="002A1C94">
        <w:rPr>
          <w:sz w:val="28"/>
          <w:szCs w:val="28"/>
        </w:rPr>
        <w:t>муниципальной</w:t>
      </w:r>
      <w:r w:rsidR="002A1C94" w:rsidRPr="002A1C94">
        <w:rPr>
          <w:sz w:val="28"/>
          <w:szCs w:val="28"/>
        </w:rPr>
        <w:t xml:space="preserve"> службы </w:t>
      </w:r>
      <w:r w:rsidR="002A1C94">
        <w:rPr>
          <w:sz w:val="28"/>
          <w:szCs w:val="28"/>
        </w:rPr>
        <w:t xml:space="preserve">администрации Бобровского муниципального района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10675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4A2F26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4A2F26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613A2D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Авдеева Людмила Василь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Специалист 1 категории отдела</w:t>
            </w:r>
          </w:p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7,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½ доля</w:t>
            </w: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 ½ доля</w:t>
            </w: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7,</w:t>
            </w:r>
            <w:r>
              <w:rPr>
                <w:sz w:val="24"/>
                <w:szCs w:val="24"/>
              </w:rPr>
              <w:t>9</w:t>
            </w:r>
          </w:p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219</w:t>
            </w: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9</w:t>
            </w: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½ доля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 ½ доля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7,</w:t>
            </w:r>
            <w:r>
              <w:rPr>
                <w:sz w:val="24"/>
                <w:szCs w:val="24"/>
              </w:rPr>
              <w:t>9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219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9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13A2D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57E74" w:rsidTr="00AE3DE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E74" w:rsidRPr="00D57E74" w:rsidRDefault="00D57E74" w:rsidP="00D10675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D57E74" w:rsidRDefault="00D57E7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30000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Жилой дом ½ доля</w:t>
            </w:r>
          </w:p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87,9</w:t>
            </w:r>
          </w:p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</w:p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12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Россия</w:t>
            </w:r>
          </w:p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</w:p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D57E74" w:rsidRDefault="00D57E74" w:rsidP="00D57E74">
            <w:pPr>
              <w:jc w:val="center"/>
              <w:rPr>
                <w:lang w:val="en-US"/>
              </w:rPr>
            </w:pPr>
            <w:r w:rsidRPr="00D57E74">
              <w:t xml:space="preserve">автомобиль:  </w:t>
            </w:r>
            <w:r w:rsidRPr="00D57E74">
              <w:rPr>
                <w:lang w:val="en-US"/>
              </w:rPr>
              <w:t xml:space="preserve">CHEVROLET </w:t>
            </w:r>
            <w:proofErr w:type="spellStart"/>
            <w:r w:rsidRPr="00D57E74">
              <w:rPr>
                <w:lang w:val="en-US"/>
              </w:rPr>
              <w:t>Laccetti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Жилой дом ½ доля</w:t>
            </w:r>
          </w:p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87,9</w:t>
            </w:r>
          </w:p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</w:p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121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Россия</w:t>
            </w:r>
          </w:p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</w:p>
          <w:p w:rsidR="00D57E74" w:rsidRPr="00D57E74" w:rsidRDefault="00D57E74" w:rsidP="00D57E74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Россия</w:t>
            </w:r>
          </w:p>
        </w:tc>
      </w:tr>
      <w:tr w:rsidR="00F71A37" w:rsidTr="00AE3DE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F71A37" w:rsidTr="00AE3DE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  <w:r w:rsidRPr="00D57E7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D57E74" w:rsidRDefault="00F71A37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613A2D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Аникина Ольг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Руководитель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769,4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0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0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613A2D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2"/>
                <w:szCs w:val="22"/>
              </w:rPr>
              <w:lastRenderedPageBreak/>
              <w:t>автомобиль:</w:t>
            </w:r>
            <w:r w:rsidRPr="00557DBF">
              <w:rPr>
                <w:sz w:val="24"/>
                <w:szCs w:val="24"/>
              </w:rPr>
              <w:t xml:space="preserve"> лада 21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100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</w:tc>
      </w:tr>
      <w:tr w:rsidR="001C4730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lastRenderedPageBreak/>
              <w:t>Артемьев Алексей Владими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 xml:space="preserve">начальник отдела по делам </w:t>
            </w:r>
            <w:proofErr w:type="spellStart"/>
            <w:r w:rsidRPr="003D32A1">
              <w:rPr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583762,7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автомобиль: ФОРД ФОКУ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 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Астахов Михаил Михайл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669BD" w:rsidP="003D2D6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121108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 1/2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Квартира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AB4AD1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150,8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71,4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автомобиль:</w:t>
            </w:r>
          </w:p>
          <w:p w:rsidR="00D11572" w:rsidRPr="00D11572" w:rsidRDefault="003D32A1" w:rsidP="00D1157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 xml:space="preserve">Фольксваген Туарег; </w:t>
            </w:r>
            <w:r w:rsidR="00D11572" w:rsidRPr="00D11572">
              <w:rPr>
                <w:sz w:val="22"/>
                <w:szCs w:val="22"/>
              </w:rPr>
              <w:t>Г</w:t>
            </w:r>
            <w:r w:rsidRPr="00D11572">
              <w:rPr>
                <w:sz w:val="22"/>
                <w:szCs w:val="22"/>
              </w:rPr>
              <w:t>рузовой фургон</w:t>
            </w:r>
            <w:r w:rsidR="00D11572" w:rsidRPr="00D11572">
              <w:rPr>
                <w:sz w:val="22"/>
                <w:szCs w:val="22"/>
              </w:rPr>
              <w:t xml:space="preserve"> ГАЗ2715</w:t>
            </w:r>
            <w:r w:rsidRPr="00D11572">
              <w:rPr>
                <w:sz w:val="22"/>
                <w:szCs w:val="22"/>
              </w:rPr>
              <w:t xml:space="preserve"> </w:t>
            </w:r>
          </w:p>
          <w:p w:rsidR="003D32A1" w:rsidRPr="00D11572" w:rsidRDefault="003D32A1" w:rsidP="00550CAB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 xml:space="preserve">самоходное шасси Т-1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D11572" w:rsidP="003D2D6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789611,4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</w:t>
            </w:r>
            <w:proofErr w:type="gramStart"/>
            <w:r w:rsidR="00D11572" w:rsidRPr="00D11572">
              <w:rPr>
                <w:sz w:val="24"/>
                <w:szCs w:val="24"/>
              </w:rPr>
              <w:t>1</w:t>
            </w:r>
            <w:proofErr w:type="gramEnd"/>
            <w:r w:rsidR="00D11572" w:rsidRPr="00D11572">
              <w:rPr>
                <w:sz w:val="24"/>
                <w:szCs w:val="24"/>
              </w:rPr>
              <w:t>/2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жилое помещение (Магазин) Нежилое помещение (</w:t>
            </w:r>
            <w:proofErr w:type="spellStart"/>
            <w:r w:rsidRPr="00D11572">
              <w:rPr>
                <w:sz w:val="24"/>
                <w:szCs w:val="24"/>
              </w:rPr>
              <w:t>Адм</w:t>
            </w:r>
            <w:proofErr w:type="gramStart"/>
            <w:r w:rsidRPr="00D11572">
              <w:rPr>
                <w:sz w:val="24"/>
                <w:szCs w:val="24"/>
              </w:rPr>
              <w:t>.з</w:t>
            </w:r>
            <w:proofErr w:type="gramEnd"/>
            <w:r w:rsidRPr="00D11572">
              <w:rPr>
                <w:sz w:val="24"/>
                <w:szCs w:val="24"/>
              </w:rPr>
              <w:t>дание</w:t>
            </w:r>
            <w:proofErr w:type="spellEnd"/>
            <w:r w:rsidRPr="00D11572">
              <w:rPr>
                <w:sz w:val="24"/>
                <w:szCs w:val="24"/>
              </w:rPr>
              <w:t>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 xml:space="preserve">Нежилое помещение (станция </w:t>
            </w:r>
            <w:proofErr w:type="spellStart"/>
            <w:r w:rsidRPr="00D11572">
              <w:rPr>
                <w:sz w:val="24"/>
                <w:szCs w:val="24"/>
              </w:rPr>
              <w:t>тех</w:t>
            </w:r>
            <w:proofErr w:type="gramStart"/>
            <w:r w:rsidRPr="00D11572">
              <w:rPr>
                <w:sz w:val="24"/>
                <w:szCs w:val="24"/>
              </w:rPr>
              <w:t>.о</w:t>
            </w:r>
            <w:proofErr w:type="gramEnd"/>
            <w:r w:rsidRPr="00D11572">
              <w:rPr>
                <w:sz w:val="24"/>
                <w:szCs w:val="24"/>
              </w:rPr>
              <w:t>бслуж</w:t>
            </w:r>
            <w:proofErr w:type="spellEnd"/>
            <w:r w:rsidRPr="00D11572">
              <w:rPr>
                <w:sz w:val="24"/>
                <w:szCs w:val="24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3020</w:t>
            </w:r>
            <w:r w:rsidR="00D11572" w:rsidRPr="00D11572">
              <w:rPr>
                <w:sz w:val="24"/>
                <w:szCs w:val="24"/>
              </w:rPr>
              <w:t>,2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33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728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150,8</w:t>
            </w:r>
          </w:p>
          <w:p w:rsidR="00D11572" w:rsidRPr="00D11572" w:rsidRDefault="00D1157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100,1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49,1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2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D11572" w:rsidRPr="00D11572" w:rsidRDefault="00D1157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автомобиль:</w:t>
            </w:r>
          </w:p>
          <w:p w:rsidR="003D32A1" w:rsidRPr="00D11572" w:rsidRDefault="003D32A1" w:rsidP="00D1157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Фольксваген Голь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Балбеков Анатоли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C83954" w:rsidP="00516BDA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17352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 xml:space="preserve">Земельный </w:t>
            </w:r>
            <w:r w:rsidRPr="00644CE4">
              <w:rPr>
                <w:sz w:val="24"/>
                <w:szCs w:val="24"/>
              </w:rPr>
              <w:lastRenderedPageBreak/>
              <w:t>участок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</w:p>
          <w:p w:rsidR="003D32A1" w:rsidRPr="00644CE4" w:rsidRDefault="003D32A1" w:rsidP="00DF6B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3D32A1" w:rsidRPr="00644CE4" w:rsidRDefault="003D32A1" w:rsidP="00DF6B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Дача</w:t>
            </w:r>
          </w:p>
          <w:p w:rsidR="003D32A1" w:rsidRPr="00644CE4" w:rsidRDefault="003D32A1" w:rsidP="008A4ACB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3800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957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000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52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43,3</w:t>
            </w:r>
          </w:p>
          <w:p w:rsidR="003D32A1" w:rsidRPr="00644CE4" w:rsidRDefault="003D32A1" w:rsidP="00DF6B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18,5</w:t>
            </w:r>
          </w:p>
          <w:p w:rsidR="003D32A1" w:rsidRPr="00644CE4" w:rsidRDefault="003D32A1" w:rsidP="00DF6B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01,4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4,56га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ED76C2">
            <w:pPr>
              <w:jc w:val="center"/>
              <w:rPr>
                <w:sz w:val="22"/>
                <w:szCs w:val="22"/>
                <w:lang w:val="en-US"/>
              </w:rPr>
            </w:pPr>
            <w:r w:rsidRPr="00644CE4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RPr="00B713DF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644CE4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133713,6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Дача</w:t>
            </w:r>
          </w:p>
          <w:p w:rsidR="003D32A1" w:rsidRPr="00644CE4" w:rsidRDefault="003D32A1" w:rsidP="008A4ACB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3800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957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000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52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18,5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01,4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4,56га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223CDE">
            <w:pPr>
              <w:jc w:val="center"/>
              <w:rPr>
                <w:sz w:val="22"/>
                <w:szCs w:val="22"/>
                <w:lang w:val="en-US"/>
              </w:rPr>
            </w:pPr>
            <w:r w:rsidRPr="00644CE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644CE4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644CE4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43,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644CE4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</w:tr>
      <w:tr w:rsidR="003D32A1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  <w:proofErr w:type="spellStart"/>
            <w:r w:rsidRPr="00FF4F8C">
              <w:rPr>
                <w:sz w:val="24"/>
                <w:szCs w:val="24"/>
              </w:rPr>
              <w:t>Быханов</w:t>
            </w:r>
            <w:proofErr w:type="spellEnd"/>
            <w:r w:rsidRPr="00FF4F8C"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 w:rsidP="00CC2208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Руководитель отдела главного архитектор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FF4F8C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7199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 w:rsidP="009E1009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Жилой дом (</w:t>
            </w:r>
            <w:proofErr w:type="gramStart"/>
            <w:r w:rsidR="00FF4F8C" w:rsidRPr="00FF4F8C">
              <w:rPr>
                <w:sz w:val="24"/>
                <w:szCs w:val="24"/>
              </w:rPr>
              <w:t>общая</w:t>
            </w:r>
            <w:proofErr w:type="gramEnd"/>
            <w:r w:rsidRPr="00FF4F8C">
              <w:rPr>
                <w:sz w:val="24"/>
                <w:szCs w:val="24"/>
              </w:rPr>
              <w:t xml:space="preserve"> долевая)</w:t>
            </w:r>
          </w:p>
          <w:p w:rsidR="003D32A1" w:rsidRPr="00FF4F8C" w:rsidRDefault="003D32A1" w:rsidP="00FF4F8C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земельный участок часть (</w:t>
            </w:r>
            <w:r w:rsidR="00FF4F8C" w:rsidRPr="00FF4F8C">
              <w:rPr>
                <w:sz w:val="24"/>
                <w:szCs w:val="24"/>
              </w:rPr>
              <w:t>общая</w:t>
            </w:r>
            <w:r w:rsidRPr="00FF4F8C">
              <w:rPr>
                <w:sz w:val="24"/>
                <w:szCs w:val="24"/>
              </w:rPr>
              <w:t xml:space="preserve"> долевая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15</w:t>
            </w:r>
            <w:r w:rsidR="00FF4F8C" w:rsidRPr="00FF4F8C">
              <w:rPr>
                <w:sz w:val="24"/>
                <w:szCs w:val="24"/>
              </w:rPr>
              <w:t>4</w:t>
            </w:r>
            <w:r w:rsidRPr="00FF4F8C">
              <w:rPr>
                <w:sz w:val="24"/>
                <w:szCs w:val="24"/>
              </w:rPr>
              <w:t>,1</w:t>
            </w:r>
          </w:p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9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Россия</w:t>
            </w:r>
          </w:p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FF4F8C" w:rsidP="00FF4F8C">
            <w:pPr>
              <w:jc w:val="center"/>
              <w:rPr>
                <w:sz w:val="22"/>
                <w:szCs w:val="22"/>
              </w:rPr>
            </w:pPr>
            <w:r w:rsidRPr="00FF4F8C">
              <w:rPr>
                <w:sz w:val="22"/>
                <w:szCs w:val="22"/>
              </w:rPr>
              <w:t>автомобиль:</w:t>
            </w:r>
            <w:r w:rsidRPr="00FF4F8C">
              <w:rPr>
                <w:sz w:val="24"/>
                <w:szCs w:val="24"/>
              </w:rPr>
              <w:t xml:space="preserve"> </w:t>
            </w:r>
            <w:r w:rsidRPr="00FF4F8C"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FF4F8C">
              <w:rPr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 w:rsidP="00CC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FF4F8C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24084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Жилой дом (</w:t>
            </w:r>
            <w:proofErr w:type="gramStart"/>
            <w:r w:rsidR="00FF4F8C" w:rsidRPr="00FF4F8C">
              <w:rPr>
                <w:sz w:val="24"/>
                <w:szCs w:val="24"/>
              </w:rPr>
              <w:t>общая</w:t>
            </w:r>
            <w:proofErr w:type="gramEnd"/>
            <w:r w:rsidRPr="00FF4F8C">
              <w:rPr>
                <w:sz w:val="24"/>
                <w:szCs w:val="24"/>
              </w:rPr>
              <w:t xml:space="preserve"> долевая)</w:t>
            </w:r>
          </w:p>
          <w:p w:rsidR="00FF4F8C" w:rsidRPr="00FF4F8C" w:rsidRDefault="00FF4F8C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Жилой дом</w:t>
            </w:r>
          </w:p>
          <w:p w:rsidR="003D32A1" w:rsidRPr="00FF4F8C" w:rsidRDefault="00FF4F8C" w:rsidP="00FF4F8C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З</w:t>
            </w:r>
            <w:r w:rsidR="003D32A1" w:rsidRPr="00FF4F8C">
              <w:rPr>
                <w:sz w:val="24"/>
                <w:szCs w:val="24"/>
              </w:rPr>
              <w:t>емельный участок (</w:t>
            </w:r>
            <w:proofErr w:type="gramStart"/>
            <w:r w:rsidRPr="00FF4F8C">
              <w:rPr>
                <w:sz w:val="24"/>
                <w:szCs w:val="24"/>
              </w:rPr>
              <w:t>общая</w:t>
            </w:r>
            <w:proofErr w:type="gramEnd"/>
            <w:r w:rsidR="003D32A1" w:rsidRPr="00FF4F8C">
              <w:rPr>
                <w:sz w:val="24"/>
                <w:szCs w:val="24"/>
              </w:rPr>
              <w:t xml:space="preserve"> долевая) </w:t>
            </w:r>
          </w:p>
          <w:p w:rsidR="00FF4F8C" w:rsidRPr="00FF4F8C" w:rsidRDefault="00FF4F8C" w:rsidP="00FF4F8C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15</w:t>
            </w:r>
            <w:r w:rsidR="00FF4F8C" w:rsidRPr="00FF4F8C">
              <w:rPr>
                <w:sz w:val="24"/>
                <w:szCs w:val="24"/>
              </w:rPr>
              <w:t>4</w:t>
            </w:r>
            <w:r w:rsidRPr="00FF4F8C">
              <w:rPr>
                <w:sz w:val="24"/>
                <w:szCs w:val="24"/>
              </w:rPr>
              <w:t>,1</w:t>
            </w:r>
          </w:p>
          <w:p w:rsidR="003D32A1" w:rsidRPr="00FF4F8C" w:rsidRDefault="003D32A1" w:rsidP="00AE3DED">
            <w:pPr>
              <w:jc w:val="center"/>
              <w:rPr>
                <w:sz w:val="24"/>
                <w:szCs w:val="24"/>
              </w:rPr>
            </w:pPr>
          </w:p>
          <w:p w:rsidR="003D32A1" w:rsidRPr="00FF4F8C" w:rsidRDefault="003D32A1" w:rsidP="00AE3DED">
            <w:pPr>
              <w:jc w:val="center"/>
              <w:rPr>
                <w:sz w:val="24"/>
                <w:szCs w:val="24"/>
              </w:rPr>
            </w:pPr>
          </w:p>
          <w:p w:rsidR="003D32A1" w:rsidRPr="00FF4F8C" w:rsidRDefault="00FF4F8C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35,8</w:t>
            </w:r>
          </w:p>
          <w:p w:rsidR="003D32A1" w:rsidRPr="00FF4F8C" w:rsidRDefault="003D32A1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900</w:t>
            </w:r>
          </w:p>
          <w:p w:rsidR="00FF4F8C" w:rsidRPr="00FF4F8C" w:rsidRDefault="00FF4F8C" w:rsidP="00AE3DED">
            <w:pPr>
              <w:jc w:val="center"/>
              <w:rPr>
                <w:sz w:val="24"/>
                <w:szCs w:val="24"/>
              </w:rPr>
            </w:pPr>
          </w:p>
          <w:p w:rsidR="00FF4F8C" w:rsidRPr="00FF4F8C" w:rsidRDefault="00FF4F8C" w:rsidP="00AE3DED">
            <w:pPr>
              <w:jc w:val="center"/>
              <w:rPr>
                <w:sz w:val="24"/>
                <w:szCs w:val="24"/>
              </w:rPr>
            </w:pPr>
          </w:p>
          <w:p w:rsidR="00FF4F8C" w:rsidRPr="00FF4F8C" w:rsidRDefault="00FF4F8C" w:rsidP="00AE3DED">
            <w:pPr>
              <w:jc w:val="center"/>
              <w:rPr>
                <w:sz w:val="24"/>
                <w:szCs w:val="24"/>
              </w:rPr>
            </w:pPr>
          </w:p>
          <w:p w:rsidR="00FF4F8C" w:rsidRPr="00FF4F8C" w:rsidRDefault="00FF4F8C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33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Россия</w:t>
            </w:r>
          </w:p>
          <w:p w:rsidR="003D32A1" w:rsidRPr="00FF4F8C" w:rsidRDefault="003D32A1" w:rsidP="00AE3DED">
            <w:pPr>
              <w:jc w:val="center"/>
              <w:rPr>
                <w:sz w:val="24"/>
                <w:szCs w:val="24"/>
              </w:rPr>
            </w:pPr>
          </w:p>
          <w:p w:rsidR="003D32A1" w:rsidRPr="00FF4F8C" w:rsidRDefault="003D32A1" w:rsidP="00AE3DED">
            <w:pPr>
              <w:jc w:val="center"/>
              <w:rPr>
                <w:sz w:val="24"/>
                <w:szCs w:val="24"/>
              </w:rPr>
            </w:pPr>
          </w:p>
          <w:p w:rsidR="003D32A1" w:rsidRPr="00FF4F8C" w:rsidRDefault="00FF4F8C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Россия</w:t>
            </w:r>
          </w:p>
          <w:p w:rsidR="003D32A1" w:rsidRPr="00FF4F8C" w:rsidRDefault="003D32A1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Россия</w:t>
            </w:r>
          </w:p>
          <w:p w:rsidR="00FF4F8C" w:rsidRPr="00FF4F8C" w:rsidRDefault="00FF4F8C" w:rsidP="00AE3DED">
            <w:pPr>
              <w:jc w:val="center"/>
              <w:rPr>
                <w:sz w:val="24"/>
                <w:szCs w:val="24"/>
              </w:rPr>
            </w:pPr>
          </w:p>
          <w:p w:rsidR="00FF4F8C" w:rsidRPr="00FF4F8C" w:rsidRDefault="00FF4F8C" w:rsidP="00AE3DED">
            <w:pPr>
              <w:jc w:val="center"/>
              <w:rPr>
                <w:sz w:val="24"/>
                <w:szCs w:val="24"/>
              </w:rPr>
            </w:pPr>
          </w:p>
          <w:p w:rsidR="00FF4F8C" w:rsidRPr="00FF4F8C" w:rsidRDefault="00FF4F8C" w:rsidP="00AE3DED">
            <w:pPr>
              <w:jc w:val="center"/>
              <w:rPr>
                <w:sz w:val="24"/>
                <w:szCs w:val="24"/>
              </w:rPr>
            </w:pPr>
          </w:p>
          <w:p w:rsidR="00FF4F8C" w:rsidRPr="00FF4F8C" w:rsidRDefault="00FF4F8C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 w:rsidP="00AE3DED">
            <w:pPr>
              <w:jc w:val="center"/>
              <w:rPr>
                <w:sz w:val="24"/>
                <w:szCs w:val="24"/>
              </w:rPr>
            </w:pPr>
            <w:r w:rsidRPr="00FF4F8C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FF4F8C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Гончарова Александр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2"/>
                <w:szCs w:val="22"/>
              </w:rPr>
            </w:pPr>
            <w:r w:rsidRPr="00644CE4">
              <w:rPr>
                <w:sz w:val="22"/>
                <w:szCs w:val="22"/>
              </w:rPr>
              <w:t xml:space="preserve">начальник отдела бухгалтерского учета и отчетности – </w:t>
            </w:r>
            <w:r w:rsidRPr="00644CE4">
              <w:rPr>
                <w:sz w:val="22"/>
                <w:szCs w:val="22"/>
              </w:rPr>
              <w:lastRenderedPageBreak/>
              <w:t>главный бухгалт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644CE4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43369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  <w:r w:rsidR="00644CE4" w:rsidRPr="00644CE4">
              <w:rPr>
                <w:sz w:val="24"/>
                <w:szCs w:val="24"/>
              </w:rPr>
              <w:t>(1/2)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Жилой дом</w:t>
            </w:r>
            <w:r w:rsidR="00644CE4" w:rsidRPr="00644CE4">
              <w:rPr>
                <w:sz w:val="24"/>
                <w:szCs w:val="24"/>
              </w:rPr>
              <w:t>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2</w:t>
            </w:r>
            <w:r w:rsidR="00644CE4" w:rsidRPr="00644CE4">
              <w:rPr>
                <w:sz w:val="24"/>
                <w:szCs w:val="24"/>
              </w:rPr>
              <w:t>400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644CE4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59,</w:t>
            </w:r>
            <w:r w:rsidR="00644CE4" w:rsidRPr="00644CE4"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Россия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2"/>
                <w:szCs w:val="22"/>
              </w:rPr>
            </w:pPr>
            <w:proofErr w:type="spellStart"/>
            <w:r w:rsidRPr="00644CE4">
              <w:rPr>
                <w:sz w:val="22"/>
                <w:szCs w:val="22"/>
              </w:rPr>
              <w:lastRenderedPageBreak/>
              <w:t>автомобиль</w:t>
            </w:r>
            <w:proofErr w:type="gramStart"/>
            <w:r w:rsidRPr="00644CE4">
              <w:rPr>
                <w:sz w:val="22"/>
                <w:szCs w:val="22"/>
              </w:rPr>
              <w:t>:В</w:t>
            </w:r>
            <w:proofErr w:type="gramEnd"/>
            <w:r w:rsidRPr="00644CE4">
              <w:rPr>
                <w:sz w:val="22"/>
                <w:szCs w:val="22"/>
              </w:rPr>
              <w:t>АЗ</w:t>
            </w:r>
            <w:proofErr w:type="spellEnd"/>
            <w:r w:rsidRPr="00644CE4">
              <w:rPr>
                <w:sz w:val="22"/>
                <w:szCs w:val="22"/>
              </w:rPr>
              <w:t xml:space="preserve"> 21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644CE4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292,200,9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  <w:r w:rsidR="00644CE4" w:rsidRPr="00644CE4">
              <w:rPr>
                <w:sz w:val="24"/>
                <w:szCs w:val="24"/>
              </w:rPr>
              <w:t>(1/2)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  <w:r w:rsidR="00644CE4" w:rsidRPr="00644CE4">
              <w:rPr>
                <w:sz w:val="24"/>
                <w:szCs w:val="24"/>
              </w:rPr>
              <w:t>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2</w:t>
            </w:r>
            <w:r w:rsidR="00644CE4" w:rsidRPr="00644CE4">
              <w:rPr>
                <w:sz w:val="24"/>
                <w:szCs w:val="24"/>
              </w:rPr>
              <w:t>400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644CE4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59,</w:t>
            </w:r>
            <w:r w:rsidR="00644CE4" w:rsidRPr="00644CE4"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2"/>
                <w:szCs w:val="22"/>
              </w:rPr>
            </w:pPr>
            <w:proofErr w:type="spellStart"/>
            <w:r w:rsidRPr="00644CE4">
              <w:rPr>
                <w:sz w:val="22"/>
                <w:szCs w:val="22"/>
              </w:rPr>
              <w:t>автомобиль</w:t>
            </w:r>
            <w:proofErr w:type="gramStart"/>
            <w:r w:rsidRPr="00644CE4">
              <w:rPr>
                <w:sz w:val="22"/>
                <w:szCs w:val="22"/>
              </w:rPr>
              <w:t>:В</w:t>
            </w:r>
            <w:proofErr w:type="gramEnd"/>
            <w:r w:rsidRPr="00644CE4">
              <w:rPr>
                <w:sz w:val="22"/>
                <w:szCs w:val="22"/>
              </w:rPr>
              <w:t>АЗ</w:t>
            </w:r>
            <w:proofErr w:type="spellEnd"/>
            <w:r w:rsidRPr="00644CE4">
              <w:rPr>
                <w:sz w:val="22"/>
                <w:szCs w:val="22"/>
              </w:rPr>
              <w:t xml:space="preserve"> 21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644CE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2"/>
                <w:szCs w:val="22"/>
              </w:rPr>
            </w:pPr>
            <w:r w:rsidRPr="00644CE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</w:p>
          <w:p w:rsidR="00644CE4" w:rsidRPr="00644CE4" w:rsidRDefault="00644CE4" w:rsidP="00644CE4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2400</w:t>
            </w: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59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</w:tr>
      <w:tr w:rsidR="003D32A1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proofErr w:type="spellStart"/>
            <w:r w:rsidRPr="0073582F">
              <w:rPr>
                <w:sz w:val="24"/>
                <w:szCs w:val="24"/>
              </w:rPr>
              <w:t>Дерюгина</w:t>
            </w:r>
            <w:proofErr w:type="spellEnd"/>
            <w:r w:rsidRPr="0073582F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начальник сектора по планированию доходов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434542,0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000</w:t>
            </w:r>
          </w:p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6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36860,5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812,0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00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84,0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23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автомобиль: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ВАЗ 2104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000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6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</w:tr>
      <w:tr w:rsidR="003D32A1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000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6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</w:tr>
      <w:tr w:rsidR="000D5ADB" w:rsidTr="00D57E74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proofErr w:type="spellStart"/>
            <w:r w:rsidRPr="00DD512B">
              <w:rPr>
                <w:sz w:val="24"/>
                <w:szCs w:val="24"/>
              </w:rPr>
              <w:t>Диянова</w:t>
            </w:r>
            <w:proofErr w:type="spellEnd"/>
            <w:r w:rsidRPr="00DD512B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Руководитель отдела культур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872,3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Жилой дом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2"/>
                <w:szCs w:val="22"/>
              </w:rPr>
            </w:pPr>
            <w:r w:rsidRPr="00DD512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D57E74"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72 часть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32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D5ADB" w:rsidTr="00D57E74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DD512B">
              <w:rPr>
                <w:sz w:val="24"/>
                <w:szCs w:val="24"/>
              </w:rPr>
              <w:t>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D5ADB" w:rsidTr="00D57E74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,5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Жилой дом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2"/>
                <w:szCs w:val="22"/>
              </w:rPr>
            </w:pPr>
            <w:r w:rsidRPr="00DD512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D57E74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DD512B">
              <w:rPr>
                <w:sz w:val="24"/>
                <w:szCs w:val="24"/>
              </w:rPr>
              <w:t>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D10675" w:rsidRDefault="000D5ADB" w:rsidP="00D1067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D5ADB" w:rsidTr="00D57E74">
        <w:trPr>
          <w:trHeight w:val="56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2"/>
                <w:szCs w:val="22"/>
              </w:rPr>
            </w:pPr>
            <w:r w:rsidRPr="00DD512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DD512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0D5ADB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proofErr w:type="spellStart"/>
            <w:r w:rsidRPr="00AB2485">
              <w:rPr>
                <w:sz w:val="24"/>
                <w:szCs w:val="24"/>
              </w:rPr>
              <w:t>Дубачев</w:t>
            </w:r>
            <w:proofErr w:type="spellEnd"/>
            <w:r w:rsidRPr="00AB2485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708,26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2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2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Квартира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Гараж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728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209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130,2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30,6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74,5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t>автомобиль:</w:t>
            </w:r>
            <w:r w:rsidRPr="00AB2485">
              <w:rPr>
                <w:sz w:val="24"/>
                <w:szCs w:val="24"/>
              </w:rPr>
              <w:t xml:space="preserve"> </w:t>
            </w:r>
            <w:proofErr w:type="spellStart"/>
            <w:r w:rsidRPr="00AB2485">
              <w:rPr>
                <w:sz w:val="24"/>
                <w:szCs w:val="24"/>
              </w:rPr>
              <w:t>Тойота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991,63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Квартира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Гараж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9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209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130,2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30,6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74,5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</w:pPr>
            <w:r w:rsidRPr="00AB2485">
              <w:t>автомобиль:</w:t>
            </w:r>
            <w:r w:rsidRPr="00AB2485">
              <w:rPr>
                <w:sz w:val="24"/>
                <w:szCs w:val="24"/>
              </w:rPr>
              <w:t xml:space="preserve"> </w:t>
            </w:r>
            <w:proofErr w:type="spellStart"/>
            <w:r w:rsidRPr="00AB2485">
              <w:rPr>
                <w:sz w:val="24"/>
                <w:szCs w:val="24"/>
              </w:rPr>
              <w:t>Тойота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t>Дубровина Валентина Сергеевна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t xml:space="preserve">Заместитель председателя Совета народных депутатов </w:t>
            </w:r>
            <w:r w:rsidRPr="000368DA">
              <w:rPr>
                <w:sz w:val="24"/>
                <w:szCs w:val="24"/>
              </w:rPr>
              <w:lastRenderedPageBreak/>
              <w:t>Бобровского муниципального района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3010,82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</w:pPr>
            <w:r w:rsidRPr="000368DA">
              <w:rPr>
                <w:sz w:val="24"/>
                <w:szCs w:val="24"/>
              </w:rPr>
              <w:t xml:space="preserve">Земельный участок </w:t>
            </w:r>
            <w:r w:rsidRPr="000368DA">
              <w:t>(общая долевая собственность)</w:t>
            </w:r>
          </w:p>
          <w:p w:rsidR="000D5ADB" w:rsidRPr="000368DA" w:rsidRDefault="000D5ADB" w:rsidP="00D57E74">
            <w:pPr>
              <w:jc w:val="center"/>
              <w:rPr>
                <w:sz w:val="6"/>
                <w:szCs w:val="6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6</w:t>
            </w: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t>(общая долевая собственность)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lastRenderedPageBreak/>
              <w:t>1188</w:t>
            </w: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,4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lastRenderedPageBreak/>
              <w:t>Россия</w:t>
            </w: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2"/>
                <w:szCs w:val="22"/>
              </w:rPr>
            </w:pPr>
            <w:r w:rsidRPr="000368DA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20,28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</w:pPr>
            <w:r w:rsidRPr="000368DA">
              <w:rPr>
                <w:sz w:val="24"/>
                <w:szCs w:val="24"/>
              </w:rPr>
              <w:t xml:space="preserve">Земельный участок </w:t>
            </w:r>
            <w:r w:rsidRPr="000368DA">
              <w:t>(общая долевая собственность)</w:t>
            </w:r>
          </w:p>
          <w:p w:rsidR="000D5ADB" w:rsidRPr="000368DA" w:rsidRDefault="000D5ADB" w:rsidP="00D57E74">
            <w:pPr>
              <w:jc w:val="center"/>
              <w:rPr>
                <w:sz w:val="6"/>
                <w:szCs w:val="6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6</w:t>
            </w: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t>(общая долевая собственность)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t>1188</w:t>
            </w: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t>Россия</w:t>
            </w: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t xml:space="preserve">автомобиль </w:t>
            </w:r>
          </w:p>
          <w:p w:rsidR="000D5ADB" w:rsidRPr="000368DA" w:rsidRDefault="000D5ADB" w:rsidP="00D57E74">
            <w:pPr>
              <w:jc w:val="center"/>
              <w:rPr>
                <w:sz w:val="22"/>
                <w:szCs w:val="22"/>
              </w:rPr>
            </w:pPr>
            <w:r w:rsidRPr="000368DA">
              <w:rPr>
                <w:sz w:val="24"/>
                <w:szCs w:val="24"/>
              </w:rPr>
              <w:t>ВАЗ 211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  <w:r w:rsidRPr="000368D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368DA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Ермолова Татьяна Никола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 xml:space="preserve">Заместитель руководителя финансового отдела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703246,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Квартира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Квартира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19,0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50,9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48,0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525,0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8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103660,8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19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73582F">
              <w:rPr>
                <w:sz w:val="24"/>
                <w:szCs w:val="24"/>
              </w:rPr>
              <w:t>Казюлин</w:t>
            </w:r>
            <w:proofErr w:type="spellEnd"/>
            <w:r w:rsidRPr="0073582F">
              <w:rPr>
                <w:sz w:val="24"/>
                <w:szCs w:val="24"/>
              </w:rPr>
              <w:t xml:space="preserve"> Андрей Геннади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ачальник</w:t>
            </w:r>
          </w:p>
          <w:p w:rsidR="000D5ADB" w:rsidRPr="0073582F" w:rsidRDefault="000D5ADB" w:rsidP="00D93C1F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отдела по экономике, торговле, бытовому обслуживанию, развитию предпринима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380116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3930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3362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C366A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  <w:p w:rsidR="000D5ADB" w:rsidRPr="0073582F" w:rsidRDefault="000D5ADB" w:rsidP="00C366A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C366A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5,4</w:t>
            </w:r>
          </w:p>
          <w:p w:rsidR="000D5ADB" w:rsidRPr="0073582F" w:rsidRDefault="000D5ADB" w:rsidP="00C366A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C366A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0D5ADB" w:rsidRPr="0073582F" w:rsidRDefault="000D5ADB" w:rsidP="00C366A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98773,7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3362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  <w:p w:rsidR="000D5ADB" w:rsidRPr="0073582F" w:rsidRDefault="000D5ADB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5,4</w:t>
            </w:r>
          </w:p>
          <w:p w:rsidR="000D5ADB" w:rsidRPr="0073582F" w:rsidRDefault="000D5ADB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0D5ADB" w:rsidRPr="0073582F" w:rsidRDefault="000D5ADB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3362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  <w:p w:rsidR="000D5ADB" w:rsidRPr="0073582F" w:rsidRDefault="000D5ADB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5,4</w:t>
            </w:r>
          </w:p>
          <w:p w:rsidR="000D5ADB" w:rsidRPr="0073582F" w:rsidRDefault="000D5ADB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0D5ADB" w:rsidRPr="0073582F" w:rsidRDefault="000D5ADB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Клепиков Игорь Анато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680A12">
            <w:pPr>
              <w:jc w:val="center"/>
              <w:rPr>
                <w:sz w:val="22"/>
                <w:szCs w:val="22"/>
              </w:rPr>
            </w:pPr>
            <w:r w:rsidRPr="003669BD">
              <w:rPr>
                <w:sz w:val="22"/>
                <w:szCs w:val="22"/>
              </w:rPr>
              <w:t>Помощник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528457,0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30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</w:pPr>
            <w:r w:rsidRPr="003669BD">
              <w:t xml:space="preserve">автомобиль: ДЭУ </w:t>
            </w:r>
            <w:proofErr w:type="spellStart"/>
            <w:r w:rsidRPr="003669BD">
              <w:t>Нексия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55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680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138712,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Жилой дом</w:t>
            </w:r>
          </w:p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55,1</w:t>
            </w:r>
          </w:p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1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44130E">
              <w:rPr>
                <w:sz w:val="24"/>
                <w:szCs w:val="24"/>
              </w:rPr>
              <w:lastRenderedPageBreak/>
              <w:t>Кордюков</w:t>
            </w:r>
            <w:proofErr w:type="spellEnd"/>
            <w:r w:rsidRPr="0044130E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37902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Земельный участок</w:t>
            </w:r>
          </w:p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Квартира</w:t>
            </w:r>
          </w:p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3</w:t>
            </w:r>
          </w:p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58,1</w:t>
            </w:r>
          </w:p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F05AA6">
            <w:pPr>
              <w:jc w:val="center"/>
              <w:rPr>
                <w:sz w:val="24"/>
                <w:szCs w:val="24"/>
                <w:lang w:val="en-US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 w:rsidRPr="0044130E">
              <w:rPr>
                <w:sz w:val="24"/>
                <w:szCs w:val="24"/>
              </w:rPr>
              <w:t xml:space="preserve"> Фольксваген </w:t>
            </w:r>
            <w:proofErr w:type="spellStart"/>
            <w:r w:rsidRPr="0044130E">
              <w:rPr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332291,6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4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0660EC">
            <w:pPr>
              <w:jc w:val="center"/>
              <w:rPr>
                <w:sz w:val="22"/>
                <w:szCs w:val="22"/>
              </w:rPr>
            </w:pPr>
            <w:r w:rsidRPr="0044130E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A858B3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A858B3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1C246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1C246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4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1C246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A858B3">
            <w:pPr>
              <w:jc w:val="center"/>
              <w:rPr>
                <w:sz w:val="22"/>
                <w:szCs w:val="22"/>
              </w:rPr>
            </w:pPr>
            <w:r w:rsidRPr="0044130E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A858B3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44130E" w:rsidRDefault="000D5ADB" w:rsidP="00A858B3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8F2738">
              <w:rPr>
                <w:sz w:val="24"/>
                <w:szCs w:val="24"/>
              </w:rPr>
              <w:t>Кордюкова</w:t>
            </w:r>
            <w:proofErr w:type="spellEnd"/>
            <w:r w:rsidRPr="008F2738">
              <w:rPr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ачальник сектора учета и отчетности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605282,9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64,4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1204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2"/>
                <w:szCs w:val="22"/>
              </w:rPr>
            </w:pPr>
            <w:r w:rsidRPr="008F273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357742,0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64,4</w:t>
            </w:r>
          </w:p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1204</w:t>
            </w:r>
          </w:p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2"/>
                <w:szCs w:val="22"/>
              </w:rPr>
            </w:pPr>
            <w:r w:rsidRPr="008F273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а Людмила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538,6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0D5ADB" w:rsidRDefault="000D5ADB" w:rsidP="00CE2DC8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CE2DC8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  <w:p w:rsidR="000D5ADB" w:rsidRPr="008F2738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  <w:p w:rsidR="000D5ADB" w:rsidRPr="008F2738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</w:tr>
      <w:tr w:rsidR="00613A2D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Краснова Надежда Иван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Специалист 1 категории отдела</w:t>
            </w:r>
          </w:p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737,4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557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557DBF">
              <w:rPr>
                <w:sz w:val="24"/>
                <w:szCs w:val="24"/>
              </w:rPr>
              <w:t>/19 долевая собственность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557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557DB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557DBF">
              <w:rPr>
                <w:sz w:val="24"/>
                <w:szCs w:val="24"/>
              </w:rPr>
              <w:t>,5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2"/>
                <w:szCs w:val="22"/>
              </w:rPr>
            </w:pPr>
            <w:r w:rsidRPr="00557DB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557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557DBF">
              <w:rPr>
                <w:sz w:val="24"/>
                <w:szCs w:val="24"/>
              </w:rPr>
              <w:t>/19 долевая собственность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557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557DB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557DBF">
              <w:rPr>
                <w:sz w:val="24"/>
                <w:szCs w:val="24"/>
              </w:rPr>
              <w:t>,5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</w:t>
            </w:r>
          </w:p>
        </w:tc>
      </w:tr>
      <w:tr w:rsidR="00613A2D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ина Анастасия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599,8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76C72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76C72" w:rsidP="00381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 Фольксваген Гольф (легковой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Default="00676C72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</w:tc>
      </w:tr>
      <w:tr w:rsidR="00676C7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43,4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Pr="00557DBF" w:rsidRDefault="00676C72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Pr="00557DBF" w:rsidRDefault="00676C72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381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: Фольксваген </w:t>
            </w:r>
            <w:r>
              <w:rPr>
                <w:sz w:val="22"/>
                <w:szCs w:val="22"/>
              </w:rPr>
              <w:lastRenderedPageBreak/>
              <w:t>Гольф (легковой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Pr="00557DBF" w:rsidRDefault="00676C72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Pr="00557DBF" w:rsidRDefault="00676C72" w:rsidP="00381F6A">
            <w:pPr>
              <w:jc w:val="center"/>
              <w:rPr>
                <w:sz w:val="24"/>
                <w:szCs w:val="24"/>
              </w:rPr>
            </w:pPr>
          </w:p>
        </w:tc>
      </w:tr>
      <w:tr w:rsidR="00676C7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Pr="00557DBF" w:rsidRDefault="00676C72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Pr="00557DBF" w:rsidRDefault="00676C72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381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 Фольксваген Гольф (легковой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Default="00676C72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Pr="00557DBF" w:rsidRDefault="00676C72" w:rsidP="00381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72" w:rsidRPr="00557DBF" w:rsidRDefault="00676C72" w:rsidP="00381F6A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0660EC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Медведева Юлия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644CE4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 xml:space="preserve">Ведущий специалист </w:t>
            </w:r>
            <w:r w:rsidRPr="00FF6899">
              <w:rPr>
                <w:sz w:val="22"/>
                <w:szCs w:val="22"/>
              </w:rPr>
              <w:t>юридическ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0660EC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261297,0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0660EC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Квартира ¼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0660EC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63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0660EC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0660EC">
            <w:pPr>
              <w:jc w:val="center"/>
              <w:rPr>
                <w:sz w:val="22"/>
                <w:szCs w:val="22"/>
              </w:rPr>
            </w:pPr>
            <w:r w:rsidRPr="00FF6899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63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Россия</w:t>
            </w: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6A6B26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11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0660EC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CE2DC8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Квартира ¼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CE2DC8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63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CE2DC8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 w:rsidP="000660EC">
            <w:pPr>
              <w:jc w:val="center"/>
              <w:rPr>
                <w:sz w:val="22"/>
                <w:szCs w:val="22"/>
              </w:rPr>
            </w:pPr>
            <w:r w:rsidRPr="00FF689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63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FF6899" w:rsidRDefault="000D5ADB">
            <w:pPr>
              <w:jc w:val="center"/>
              <w:rPr>
                <w:sz w:val="24"/>
                <w:szCs w:val="24"/>
              </w:rPr>
            </w:pPr>
            <w:r w:rsidRPr="00FF6899">
              <w:rPr>
                <w:sz w:val="24"/>
                <w:szCs w:val="24"/>
              </w:rPr>
              <w:t>Россия</w:t>
            </w: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proofErr w:type="spellStart"/>
            <w:r w:rsidRPr="003669BD">
              <w:rPr>
                <w:sz w:val="24"/>
                <w:szCs w:val="24"/>
              </w:rPr>
              <w:t>Медьведева</w:t>
            </w:r>
            <w:proofErr w:type="spellEnd"/>
            <w:r w:rsidRPr="003669BD">
              <w:rPr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3669B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2"/>
                <w:szCs w:val="22"/>
              </w:rPr>
              <w:t>Главный специалист юридическ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318908,5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 xml:space="preserve">Квартира               ¼ доля </w:t>
            </w:r>
          </w:p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46,8</w:t>
            </w:r>
          </w:p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</w:p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</w:p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2"/>
                <w:szCs w:val="22"/>
              </w:rPr>
            </w:pPr>
            <w:r w:rsidRPr="003669BD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234199,9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F943B4">
            <w:pPr>
              <w:jc w:val="center"/>
              <w:rPr>
                <w:sz w:val="22"/>
                <w:szCs w:val="22"/>
              </w:rPr>
            </w:pPr>
            <w:r w:rsidRPr="003669BD">
              <w:rPr>
                <w:sz w:val="22"/>
                <w:szCs w:val="22"/>
              </w:rPr>
              <w:t xml:space="preserve">автомобиль: </w:t>
            </w:r>
            <w:r w:rsidRPr="003669BD">
              <w:rPr>
                <w:sz w:val="22"/>
                <w:szCs w:val="22"/>
                <w:lang w:val="en-US"/>
              </w:rPr>
              <w:t>Mazda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46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Мирошников Евгений Юр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113877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ачальник отдела по строительству и газифик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35070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Квартира ¼</w:t>
            </w:r>
          </w:p>
          <w:p w:rsidR="000D5ADB" w:rsidRPr="00025F78" w:rsidRDefault="000D5ADB" w:rsidP="00733D7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30,7</w:t>
            </w:r>
          </w:p>
          <w:p w:rsidR="000D5ADB" w:rsidRPr="00025F78" w:rsidRDefault="000D5ADB" w:rsidP="00733D7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0D5ADB" w:rsidRPr="00025F78" w:rsidRDefault="000D5ADB" w:rsidP="00733D7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2"/>
                <w:szCs w:val="22"/>
                <w:lang w:val="en-US"/>
              </w:rPr>
            </w:pPr>
            <w:r w:rsidRPr="00025F78">
              <w:rPr>
                <w:sz w:val="22"/>
                <w:szCs w:val="22"/>
                <w:lang w:val="en-US"/>
              </w:rPr>
              <w:t>DAEWOO NEX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223CDE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чаева Елен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</w:pPr>
            <w:r w:rsidRPr="00025F78">
              <w:t>Главный специалист отдела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t>по экономике, торговле, бытовому обслуживанию, развитию предпринима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27864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 xml:space="preserve">Квартира 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/3 доля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Гараж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48,0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8,0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 xml:space="preserve">Россия 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303808,8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623EF0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Квартира 1/3 доля</w:t>
            </w:r>
          </w:p>
          <w:p w:rsidR="000D5ADB" w:rsidRPr="00025F78" w:rsidRDefault="000D5ADB" w:rsidP="00623EF0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Жилой дом</w:t>
            </w:r>
            <w:proofErr w:type="gramStart"/>
            <w:r w:rsidRPr="00025F78">
              <w:rPr>
                <w:sz w:val="24"/>
                <w:szCs w:val="24"/>
              </w:rPr>
              <w:t>1</w:t>
            </w:r>
            <w:proofErr w:type="gramEnd"/>
            <w:r w:rsidRPr="00025F78">
              <w:rPr>
                <w:sz w:val="24"/>
                <w:szCs w:val="24"/>
              </w:rPr>
              <w:t>/2</w:t>
            </w:r>
          </w:p>
          <w:p w:rsidR="000D5ADB" w:rsidRPr="00025F78" w:rsidRDefault="000D5ADB" w:rsidP="00623EF0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  <w:proofErr w:type="gramStart"/>
            <w:r w:rsidRPr="00025F78">
              <w:rPr>
                <w:sz w:val="24"/>
                <w:szCs w:val="24"/>
              </w:rPr>
              <w:t>1</w:t>
            </w:r>
            <w:proofErr w:type="gramEnd"/>
            <w:r w:rsidRPr="00025F78">
              <w:rPr>
                <w:sz w:val="24"/>
                <w:szCs w:val="24"/>
              </w:rPr>
              <w:t>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48,0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53,5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54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DE6C1E">
            <w:pPr>
              <w:jc w:val="center"/>
              <w:rPr>
                <w:sz w:val="22"/>
                <w:szCs w:val="22"/>
              </w:rPr>
            </w:pPr>
            <w:r w:rsidRPr="00025F78">
              <w:rPr>
                <w:sz w:val="22"/>
                <w:szCs w:val="22"/>
              </w:rPr>
              <w:t xml:space="preserve">автомобили: форд </w:t>
            </w:r>
          </w:p>
          <w:p w:rsidR="000D5ADB" w:rsidRPr="00025F78" w:rsidRDefault="000D5ADB" w:rsidP="00DE6C1E">
            <w:pPr>
              <w:jc w:val="center"/>
              <w:rPr>
                <w:sz w:val="22"/>
                <w:szCs w:val="22"/>
              </w:rPr>
            </w:pPr>
            <w:r w:rsidRPr="00025F78">
              <w:rPr>
                <w:sz w:val="22"/>
                <w:szCs w:val="22"/>
              </w:rPr>
              <w:t>Фокус I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Попов Владимир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 xml:space="preserve">Председатель ревизионной комиссии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31497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6C6386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Жилой дом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6C6386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79,2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6C6386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2"/>
                <w:szCs w:val="22"/>
              </w:rPr>
            </w:pPr>
            <w:r w:rsidRPr="00025F7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236361,3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2"/>
                <w:szCs w:val="22"/>
              </w:rPr>
            </w:pPr>
            <w:r w:rsidRPr="00025F7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Жилой дом</w:t>
            </w:r>
          </w:p>
          <w:p w:rsidR="000D5ADB" w:rsidRPr="00025F78" w:rsidRDefault="000D5ADB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>79,2</w:t>
            </w:r>
          </w:p>
          <w:p w:rsidR="000D5ADB" w:rsidRPr="00025F78" w:rsidRDefault="000D5ADB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>Россия</w:t>
            </w:r>
          </w:p>
          <w:p w:rsidR="000D5ADB" w:rsidRPr="00025F78" w:rsidRDefault="000D5ADB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>Россия</w:t>
            </w: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2C7DF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lastRenderedPageBreak/>
              <w:t>Попова Екатер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уководитель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594808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62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2"/>
                <w:szCs w:val="22"/>
              </w:rPr>
            </w:pPr>
            <w:r w:rsidRPr="008F2738">
              <w:rPr>
                <w:sz w:val="22"/>
                <w:szCs w:val="22"/>
              </w:rPr>
              <w:t xml:space="preserve">автомобиль: </w:t>
            </w:r>
            <w:proofErr w:type="spellStart"/>
            <w:r w:rsidRPr="008F2738">
              <w:rPr>
                <w:sz w:val="22"/>
                <w:szCs w:val="22"/>
              </w:rPr>
              <w:t>Тайота</w:t>
            </w:r>
            <w:proofErr w:type="spellEnd"/>
            <w:r w:rsidRPr="008F2738">
              <w:rPr>
                <w:sz w:val="22"/>
                <w:szCs w:val="22"/>
              </w:rPr>
              <w:t xml:space="preserve"> </w:t>
            </w:r>
            <w:proofErr w:type="spellStart"/>
            <w:r w:rsidRPr="008F2738">
              <w:rPr>
                <w:sz w:val="22"/>
                <w:szCs w:val="22"/>
              </w:rPr>
              <w:t>Аурис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2C7DF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8F2738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Квартира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8F2738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62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8F2738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2"/>
                <w:szCs w:val="22"/>
              </w:rPr>
            </w:pPr>
            <w:r w:rsidRPr="008F273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2D3F88" w:rsidRDefault="000D5ADB" w:rsidP="002C7DFC">
            <w:pPr>
              <w:jc w:val="center"/>
              <w:rPr>
                <w:sz w:val="24"/>
                <w:szCs w:val="24"/>
              </w:rPr>
            </w:pPr>
            <w:proofErr w:type="spellStart"/>
            <w:r w:rsidRPr="002D3F88">
              <w:rPr>
                <w:sz w:val="24"/>
                <w:szCs w:val="24"/>
              </w:rPr>
              <w:t>Сыроватская</w:t>
            </w:r>
            <w:proofErr w:type="spellEnd"/>
            <w:r w:rsidRPr="002D3F88">
              <w:rPr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Начальник отдела по промышленности, топливу, энергетике, транспорту, связи и ЖК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624972,7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2D3F88" w:rsidRDefault="000D5ADB" w:rsidP="002D3F88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Квартира ¼ доли</w:t>
            </w:r>
          </w:p>
          <w:p w:rsidR="000D5ADB" w:rsidRPr="002D3F88" w:rsidRDefault="000D5ADB" w:rsidP="003D3425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 xml:space="preserve">Земельный участок </w:t>
            </w:r>
          </w:p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2D3F88" w:rsidRDefault="000D5ADB" w:rsidP="002D3F88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64,4</w:t>
            </w:r>
          </w:p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1200</w:t>
            </w:r>
          </w:p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14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Россия</w:t>
            </w:r>
          </w:p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Россия</w:t>
            </w:r>
          </w:p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2D3F88" w:rsidRDefault="000D5ADB" w:rsidP="000660EC">
            <w:pPr>
              <w:jc w:val="center"/>
              <w:rPr>
                <w:sz w:val="22"/>
                <w:szCs w:val="22"/>
              </w:rPr>
            </w:pPr>
            <w:r w:rsidRPr="002D3F88">
              <w:rPr>
                <w:sz w:val="22"/>
                <w:szCs w:val="22"/>
              </w:rPr>
              <w:t>автомобиль: ВАЗ 2107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2D3F8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2C7DFC">
            <w:pPr>
              <w:jc w:val="center"/>
              <w:rPr>
                <w:sz w:val="24"/>
                <w:szCs w:val="24"/>
              </w:rPr>
            </w:pPr>
            <w:proofErr w:type="spellStart"/>
            <w:r w:rsidRPr="001C4730">
              <w:rPr>
                <w:sz w:val="24"/>
                <w:szCs w:val="24"/>
              </w:rPr>
              <w:t>Трезинская</w:t>
            </w:r>
            <w:proofErr w:type="spellEnd"/>
            <w:r w:rsidRPr="001C4730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начальник отдела организационной работы и делопроизвод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328682,6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Земельный участок</w:t>
            </w:r>
          </w:p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Жилой дом</w:t>
            </w:r>
          </w:p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3700</w:t>
            </w:r>
          </w:p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86,3</w:t>
            </w:r>
          </w:p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47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Россия</w:t>
            </w:r>
          </w:p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Россия</w:t>
            </w:r>
          </w:p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2"/>
                <w:szCs w:val="22"/>
              </w:rPr>
            </w:pPr>
            <w:r w:rsidRPr="001C4730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2C7DF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54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CE2DC8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Земельный участок</w:t>
            </w:r>
          </w:p>
          <w:p w:rsidR="000D5ADB" w:rsidRPr="001C4730" w:rsidRDefault="000D5ADB" w:rsidP="00CE2DC8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Жилой дом</w:t>
            </w:r>
          </w:p>
          <w:p w:rsidR="000D5ADB" w:rsidRPr="001C4730" w:rsidRDefault="000D5ADB" w:rsidP="00CE2DC8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CE2DC8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3700</w:t>
            </w:r>
          </w:p>
          <w:p w:rsidR="000D5ADB" w:rsidRPr="001C4730" w:rsidRDefault="000D5ADB" w:rsidP="00CE2DC8">
            <w:pPr>
              <w:jc w:val="center"/>
              <w:rPr>
                <w:sz w:val="24"/>
                <w:szCs w:val="24"/>
              </w:rPr>
            </w:pPr>
          </w:p>
          <w:p w:rsidR="000D5ADB" w:rsidRPr="001C4730" w:rsidRDefault="000D5ADB" w:rsidP="00CE2DC8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86,3</w:t>
            </w:r>
          </w:p>
          <w:p w:rsidR="000D5ADB" w:rsidRPr="001C4730" w:rsidRDefault="000D5ADB" w:rsidP="00CE2DC8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47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CE2DC8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Россия</w:t>
            </w:r>
          </w:p>
          <w:p w:rsidR="000D5ADB" w:rsidRPr="001C4730" w:rsidRDefault="000D5ADB" w:rsidP="00CE2DC8">
            <w:pPr>
              <w:jc w:val="center"/>
              <w:rPr>
                <w:sz w:val="24"/>
                <w:szCs w:val="24"/>
              </w:rPr>
            </w:pPr>
          </w:p>
          <w:p w:rsidR="000D5ADB" w:rsidRPr="001C4730" w:rsidRDefault="000D5ADB" w:rsidP="00CE2DC8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Россия</w:t>
            </w:r>
          </w:p>
          <w:p w:rsidR="000D5ADB" w:rsidRPr="001C4730" w:rsidRDefault="000D5ADB" w:rsidP="00CE2DC8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2"/>
                <w:szCs w:val="22"/>
              </w:rPr>
            </w:pPr>
            <w:r w:rsidRPr="001C4730">
              <w:rPr>
                <w:sz w:val="22"/>
                <w:szCs w:val="22"/>
              </w:rPr>
              <w:t>автомобиль: ВАЗ 214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  <w:r w:rsidRPr="001C473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1C4730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613A2D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proofErr w:type="spellStart"/>
            <w:r w:rsidRPr="00613A2D">
              <w:rPr>
                <w:sz w:val="24"/>
                <w:szCs w:val="24"/>
              </w:rPr>
              <w:t>Федченко</w:t>
            </w:r>
            <w:proofErr w:type="spellEnd"/>
            <w:r w:rsidRPr="00613A2D">
              <w:rPr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Специалист 1 категории отдела</w:t>
            </w:r>
          </w:p>
          <w:p w:rsidR="00613A2D" w:rsidRPr="00613A2D" w:rsidRDefault="00613A2D" w:rsidP="00D10675">
            <w:pPr>
              <w:jc w:val="center"/>
            </w:pPr>
            <w:r w:rsidRPr="00613A2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04,9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¼ дол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  ½ дол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 xml:space="preserve">Земельный участок ½ доля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1,4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43,5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9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2"/>
                <w:szCs w:val="22"/>
              </w:rPr>
            </w:pPr>
            <w:r w:rsidRPr="00557DB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¼ дол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  ½ дол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1,4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43,5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90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2C7DFC">
            <w:pPr>
              <w:jc w:val="center"/>
              <w:rPr>
                <w:sz w:val="24"/>
                <w:szCs w:val="24"/>
              </w:rPr>
            </w:pPr>
            <w:proofErr w:type="spellStart"/>
            <w:r w:rsidRPr="00C83954">
              <w:rPr>
                <w:sz w:val="24"/>
                <w:szCs w:val="24"/>
              </w:rPr>
              <w:t>Чечелев</w:t>
            </w:r>
            <w:proofErr w:type="spellEnd"/>
            <w:r w:rsidRPr="00C83954"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2C7DFC">
            <w:pPr>
              <w:jc w:val="center"/>
              <w:rPr>
                <w:sz w:val="22"/>
                <w:szCs w:val="22"/>
              </w:rPr>
            </w:pPr>
            <w:r w:rsidRPr="00C83954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1141206,7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7E62E7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Земельный участок (</w:t>
            </w:r>
            <w:r w:rsidRPr="00C83954">
              <w:t>совместная</w:t>
            </w:r>
            <w:r w:rsidRPr="00C83954">
              <w:rPr>
                <w:sz w:val="24"/>
                <w:szCs w:val="24"/>
              </w:rPr>
              <w:t xml:space="preserve"> </w:t>
            </w:r>
            <w:r w:rsidRPr="00C83954">
              <w:t>собственность</w:t>
            </w:r>
            <w:r w:rsidRPr="00C83954">
              <w:rPr>
                <w:sz w:val="24"/>
                <w:szCs w:val="24"/>
              </w:rPr>
              <w:t>)</w:t>
            </w:r>
          </w:p>
          <w:p w:rsidR="000D5ADB" w:rsidRPr="00C83954" w:rsidRDefault="000D5ADB" w:rsidP="007E62E7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Жилой дом (</w:t>
            </w:r>
            <w:r w:rsidRPr="00C83954">
              <w:t>совместная</w:t>
            </w:r>
            <w:r w:rsidRPr="00C83954">
              <w:rPr>
                <w:sz w:val="24"/>
                <w:szCs w:val="24"/>
              </w:rPr>
              <w:t xml:space="preserve"> </w:t>
            </w:r>
            <w:r w:rsidRPr="00C83954">
              <w:t>собственность</w:t>
            </w:r>
            <w:r w:rsidRPr="00C83954">
              <w:rPr>
                <w:sz w:val="24"/>
                <w:szCs w:val="24"/>
              </w:rPr>
              <w:t>)</w:t>
            </w:r>
          </w:p>
          <w:p w:rsidR="000D5ADB" w:rsidRPr="00C83954" w:rsidRDefault="000D5ADB" w:rsidP="007E62E7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lastRenderedPageBreak/>
              <w:t>Гараж (</w:t>
            </w:r>
            <w:r w:rsidRPr="00C83954">
              <w:t>совместная</w:t>
            </w:r>
            <w:r w:rsidRPr="00C83954">
              <w:rPr>
                <w:sz w:val="24"/>
                <w:szCs w:val="24"/>
              </w:rPr>
              <w:t xml:space="preserve"> </w:t>
            </w:r>
            <w:r w:rsidRPr="00C83954">
              <w:t>собственность</w:t>
            </w:r>
            <w:r w:rsidRPr="00C83954">
              <w:rPr>
                <w:sz w:val="24"/>
                <w:szCs w:val="24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lastRenderedPageBreak/>
              <w:t>743</w:t>
            </w: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141,2</w:t>
            </w: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lastRenderedPageBreak/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lastRenderedPageBreak/>
              <w:t>Россия</w:t>
            </w: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Россия</w:t>
            </w: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C83954">
            <w:pPr>
              <w:jc w:val="center"/>
            </w:pPr>
            <w:r w:rsidRPr="00C83954">
              <w:lastRenderedPageBreak/>
              <w:t xml:space="preserve">автомобиль: ДЭУ </w:t>
            </w:r>
            <w:proofErr w:type="spellStart"/>
            <w:r w:rsidRPr="00C83954">
              <w:rPr>
                <w:lang w:val="en-US"/>
              </w:rPr>
              <w:t>Nexsia</w:t>
            </w:r>
            <w:proofErr w:type="spellEnd"/>
            <w:r w:rsidRPr="00C83954">
              <w:t xml:space="preserve">, </w:t>
            </w:r>
            <w:r w:rsidRPr="00C83954">
              <w:rPr>
                <w:lang w:val="en-US"/>
              </w:rPr>
              <w:t>KIA</w:t>
            </w:r>
            <w:r w:rsidRPr="00C83954">
              <w:t xml:space="preserve"> </w:t>
            </w:r>
            <w:proofErr w:type="spellStart"/>
            <w:r w:rsidRPr="00C83954">
              <w:rPr>
                <w:lang w:val="en-US"/>
              </w:rPr>
              <w:t>Serato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2C7DF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lastRenderedPageBreak/>
              <w:t>супруг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BE31EF">
            <w:pPr>
              <w:jc w:val="center"/>
              <w:rPr>
                <w:sz w:val="24"/>
                <w:szCs w:val="24"/>
                <w:lang w:val="en-US"/>
              </w:rPr>
            </w:pPr>
            <w:r w:rsidRPr="00C83954">
              <w:rPr>
                <w:sz w:val="24"/>
                <w:szCs w:val="24"/>
                <w:lang w:val="en-US"/>
              </w:rPr>
              <w:t>347336.7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Земельный участок (</w:t>
            </w:r>
            <w:r w:rsidRPr="00C83954">
              <w:t>совместная</w:t>
            </w:r>
            <w:r w:rsidRPr="00C83954">
              <w:rPr>
                <w:sz w:val="24"/>
                <w:szCs w:val="24"/>
              </w:rPr>
              <w:t xml:space="preserve"> </w:t>
            </w:r>
            <w:r w:rsidRPr="00C83954">
              <w:t>собственность</w:t>
            </w:r>
            <w:r w:rsidRPr="00C83954">
              <w:rPr>
                <w:sz w:val="24"/>
                <w:szCs w:val="24"/>
              </w:rPr>
              <w:t>)</w:t>
            </w:r>
          </w:p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Жилой дом (</w:t>
            </w:r>
            <w:r w:rsidRPr="00C83954">
              <w:t>совместная</w:t>
            </w:r>
            <w:r w:rsidRPr="00C83954">
              <w:rPr>
                <w:sz w:val="24"/>
                <w:szCs w:val="24"/>
              </w:rPr>
              <w:t xml:space="preserve"> </w:t>
            </w:r>
            <w:r w:rsidRPr="00C83954">
              <w:t>собственность</w:t>
            </w:r>
            <w:r w:rsidRPr="00C83954">
              <w:rPr>
                <w:sz w:val="24"/>
                <w:szCs w:val="24"/>
              </w:rPr>
              <w:t>)</w:t>
            </w:r>
          </w:p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Квартира</w:t>
            </w:r>
          </w:p>
          <w:p w:rsidR="000D5ADB" w:rsidRPr="00C83954" w:rsidRDefault="000D5ADB" w:rsidP="008A4ACB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Гараж (</w:t>
            </w:r>
            <w:r w:rsidRPr="00C83954">
              <w:t>совместная</w:t>
            </w:r>
            <w:r w:rsidRPr="00C83954">
              <w:rPr>
                <w:sz w:val="24"/>
                <w:szCs w:val="24"/>
              </w:rPr>
              <w:t xml:space="preserve"> </w:t>
            </w:r>
            <w:r w:rsidRPr="00C83954">
              <w:t>собственность</w:t>
            </w:r>
            <w:r w:rsidRPr="00C83954">
              <w:rPr>
                <w:sz w:val="24"/>
                <w:szCs w:val="24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743</w:t>
            </w:r>
          </w:p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141,2</w:t>
            </w:r>
          </w:p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69,5</w:t>
            </w:r>
          </w:p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BE31EF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Россия</w:t>
            </w:r>
          </w:p>
          <w:p w:rsidR="000D5ADB" w:rsidRPr="00C83954" w:rsidRDefault="000D5ADB" w:rsidP="00BE31EF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BE31EF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BE31EF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BE31EF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Россия</w:t>
            </w:r>
          </w:p>
          <w:p w:rsidR="000D5ADB" w:rsidRPr="00C83954" w:rsidRDefault="000D5ADB" w:rsidP="00BE31EF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BE31EF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BE31EF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Россия</w:t>
            </w:r>
          </w:p>
          <w:p w:rsidR="000D5ADB" w:rsidRPr="00C83954" w:rsidRDefault="000D5ADB" w:rsidP="00BE31EF">
            <w:pPr>
              <w:jc w:val="center"/>
              <w:rPr>
                <w:sz w:val="24"/>
                <w:szCs w:val="24"/>
              </w:rPr>
            </w:pPr>
          </w:p>
          <w:p w:rsidR="000D5ADB" w:rsidRPr="00C83954" w:rsidRDefault="000D5ADB" w:rsidP="00BE31EF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BE31EF">
            <w:pPr>
              <w:jc w:val="center"/>
              <w:rPr>
                <w:sz w:val="22"/>
                <w:szCs w:val="22"/>
              </w:rPr>
            </w:pPr>
            <w:r w:rsidRPr="00C8395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C83954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613A2D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Шахов Александр Тимофе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Заместитель руководителя отдела</w:t>
            </w:r>
          </w:p>
          <w:p w:rsidR="00613A2D" w:rsidRPr="00613A2D" w:rsidRDefault="00613A2D" w:rsidP="00D10675">
            <w:pPr>
              <w:jc w:val="center"/>
              <w:rPr>
                <w:sz w:val="22"/>
                <w:szCs w:val="22"/>
              </w:rPr>
            </w:pPr>
            <w:r w:rsidRPr="00613A2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552,5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Гараж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,7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27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5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2"/>
                <w:szCs w:val="22"/>
              </w:rPr>
            </w:pPr>
            <w:r w:rsidRPr="00557DBF">
              <w:rPr>
                <w:sz w:val="22"/>
                <w:szCs w:val="22"/>
              </w:rPr>
              <w:t xml:space="preserve">автомобиль: ТС </w:t>
            </w:r>
            <w:proofErr w:type="spellStart"/>
            <w:r w:rsidRPr="00557DBF">
              <w:rPr>
                <w:sz w:val="22"/>
                <w:szCs w:val="22"/>
              </w:rPr>
              <w:t>Хундай</w:t>
            </w:r>
            <w:proofErr w:type="spellEnd"/>
            <w:r w:rsidRPr="00557DBF">
              <w:rPr>
                <w:sz w:val="22"/>
                <w:szCs w:val="22"/>
              </w:rPr>
              <w:t xml:space="preserve"> Акцент (легковой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Гараж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,7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27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51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613A2D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27A74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Гараж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,7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27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5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557DBF">
              <w:rPr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2"/>
                <w:szCs w:val="22"/>
              </w:rPr>
            </w:pPr>
            <w:r w:rsidRPr="00557DBF">
              <w:rPr>
                <w:sz w:val="22"/>
                <w:szCs w:val="22"/>
              </w:rPr>
              <w:t xml:space="preserve">автомобиль: ТС </w:t>
            </w:r>
            <w:proofErr w:type="spellStart"/>
            <w:r w:rsidRPr="00557DBF">
              <w:rPr>
                <w:sz w:val="22"/>
                <w:szCs w:val="22"/>
              </w:rPr>
              <w:t>Хундай</w:t>
            </w:r>
            <w:proofErr w:type="spellEnd"/>
            <w:r w:rsidRPr="00557DBF">
              <w:rPr>
                <w:sz w:val="22"/>
                <w:szCs w:val="22"/>
              </w:rPr>
              <w:t xml:space="preserve"> Акцент (легковой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Гараж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,7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27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51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0D5ADB" w:rsidRPr="003D6B3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2C7DF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Шашкин Юри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2C7DFC">
            <w:pPr>
              <w:jc w:val="center"/>
              <w:rPr>
                <w:sz w:val="22"/>
                <w:szCs w:val="22"/>
              </w:rPr>
            </w:pPr>
            <w:r w:rsidRPr="00025F78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169659,3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8A3F05">
            <w:pPr>
              <w:jc w:val="center"/>
            </w:pPr>
            <w:r w:rsidRPr="00025F78">
              <w:rPr>
                <w:sz w:val="24"/>
                <w:szCs w:val="24"/>
              </w:rPr>
              <w:t>Жилой дом 1/3 (</w:t>
            </w:r>
            <w:r w:rsidRPr="00025F78">
              <w:t>в общей долевой собственности)</w:t>
            </w:r>
          </w:p>
          <w:p w:rsidR="000D5ADB" w:rsidRPr="00025F78" w:rsidRDefault="000D5ADB" w:rsidP="008A3F05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  <w:r w:rsidRPr="00025F78">
              <w:t xml:space="preserve"> </w:t>
            </w:r>
            <w:r w:rsidRPr="00025F78">
              <w:rPr>
                <w:sz w:val="24"/>
                <w:szCs w:val="24"/>
              </w:rPr>
              <w:t xml:space="preserve"> 1/3 (</w:t>
            </w:r>
            <w:r w:rsidRPr="00025F78">
              <w:t>в общей долевой собственности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8A3F05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 xml:space="preserve">145,4 </w:t>
            </w:r>
          </w:p>
          <w:p w:rsidR="000D5ADB" w:rsidRPr="00025F78" w:rsidRDefault="000D5ADB" w:rsidP="008A3F05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8A3F05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8A3F05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8A3F05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7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  <w:lang w:val="en-US"/>
              </w:rPr>
            </w:pPr>
            <w:r w:rsidRPr="00025F78">
              <w:rPr>
                <w:sz w:val="24"/>
                <w:szCs w:val="24"/>
              </w:rPr>
              <w:t>автомобиль</w:t>
            </w:r>
            <w:r w:rsidRPr="00025F78">
              <w:rPr>
                <w:sz w:val="24"/>
                <w:szCs w:val="24"/>
                <w:lang w:val="en-US"/>
              </w:rPr>
              <w:t xml:space="preserve"> K</w:t>
            </w:r>
            <w:proofErr w:type="gramStart"/>
            <w:r w:rsidRPr="00025F78">
              <w:rPr>
                <w:sz w:val="24"/>
                <w:szCs w:val="24"/>
              </w:rPr>
              <w:t>И</w:t>
            </w:r>
            <w:proofErr w:type="gramEnd"/>
            <w:r w:rsidRPr="00025F78">
              <w:rPr>
                <w:sz w:val="24"/>
                <w:szCs w:val="24"/>
                <w:lang w:val="en-US"/>
              </w:rPr>
              <w:t>A JES SPORTAGE K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2C7DF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823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8A3F05">
            <w:pPr>
              <w:jc w:val="center"/>
            </w:pPr>
            <w:r w:rsidRPr="00025F78">
              <w:rPr>
                <w:sz w:val="24"/>
                <w:szCs w:val="24"/>
              </w:rPr>
              <w:t xml:space="preserve">Жилой дом 1/3 </w:t>
            </w:r>
            <w:r w:rsidRPr="00025F78">
              <w:t>(в общей долевой собственности)</w:t>
            </w:r>
          </w:p>
          <w:p w:rsidR="000D5ADB" w:rsidRPr="00025F78" w:rsidRDefault="000D5ADB" w:rsidP="008A3F05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  <w:r w:rsidRPr="00025F78">
              <w:t xml:space="preserve"> </w:t>
            </w:r>
            <w:r w:rsidRPr="00025F78">
              <w:rPr>
                <w:sz w:val="24"/>
                <w:szCs w:val="24"/>
              </w:rPr>
              <w:t xml:space="preserve"> 1/3 (</w:t>
            </w:r>
            <w:r w:rsidRPr="00025F78">
              <w:t>в общей долевой собственности)</w:t>
            </w:r>
          </w:p>
          <w:p w:rsidR="000D5ADB" w:rsidRPr="00025F78" w:rsidRDefault="000D5ADB" w:rsidP="008A3F05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>Квартира</w:t>
            </w:r>
          </w:p>
          <w:p w:rsidR="000D5ADB" w:rsidRPr="00025F78" w:rsidRDefault="000D5ADB" w:rsidP="008A3F05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Квартира</w:t>
            </w:r>
            <w:proofErr w:type="gramStart"/>
            <w:r w:rsidRPr="00025F78">
              <w:rPr>
                <w:sz w:val="24"/>
                <w:szCs w:val="24"/>
              </w:rPr>
              <w:t>1</w:t>
            </w:r>
            <w:proofErr w:type="gramEnd"/>
            <w:r w:rsidRPr="00025F78">
              <w:rPr>
                <w:sz w:val="24"/>
                <w:szCs w:val="24"/>
              </w:rPr>
              <w:t>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>145,4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720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30"/>
                <w:szCs w:val="30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 xml:space="preserve">42,8 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53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>Россия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>Россия</w:t>
            </w:r>
          </w:p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025F7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0660E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lastRenderedPageBreak/>
              <w:t>Шестакова Н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0660EC">
            <w:pPr>
              <w:jc w:val="center"/>
            </w:pPr>
            <w:r w:rsidRPr="003669BD">
              <w:t>Главный специалист – ответственный секретарь</w:t>
            </w:r>
          </w:p>
          <w:p w:rsidR="000D5ADB" w:rsidRPr="003669BD" w:rsidRDefault="000D5ADB" w:rsidP="000660EC">
            <w:pPr>
              <w:jc w:val="center"/>
              <w:rPr>
                <w:sz w:val="24"/>
                <w:szCs w:val="24"/>
              </w:rPr>
            </w:pPr>
            <w:r w:rsidRPr="003669BD">
              <w:t>комиссии по делам несовершеннолетних и защите их пра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0660E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421664,3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0660E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Жилой дом</w:t>
            </w:r>
            <w:proofErr w:type="gramStart"/>
            <w:r w:rsidRPr="003669BD">
              <w:rPr>
                <w:sz w:val="24"/>
                <w:szCs w:val="24"/>
              </w:rPr>
              <w:t>1</w:t>
            </w:r>
            <w:proofErr w:type="gramEnd"/>
            <w:r w:rsidRPr="003669BD">
              <w:rPr>
                <w:sz w:val="24"/>
                <w:szCs w:val="24"/>
              </w:rPr>
              <w:t>/6</w:t>
            </w:r>
          </w:p>
          <w:p w:rsidR="000D5ADB" w:rsidRPr="003669BD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AB2485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0660E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AB2485">
            <w:pPr>
              <w:jc w:val="center"/>
              <w:rPr>
                <w:sz w:val="24"/>
                <w:szCs w:val="24"/>
              </w:rPr>
            </w:pPr>
            <w:r w:rsidRPr="003669BD">
              <w:t>автомобиль</w:t>
            </w:r>
            <w:r w:rsidRPr="003669BD">
              <w:rPr>
                <w:sz w:val="24"/>
                <w:szCs w:val="24"/>
              </w:rPr>
              <w:t>:</w:t>
            </w:r>
            <w:r w:rsidRPr="003669BD">
              <w:rPr>
                <w:sz w:val="24"/>
                <w:szCs w:val="24"/>
                <w:lang w:val="en-US"/>
              </w:rPr>
              <w:t xml:space="preserve"> </w:t>
            </w:r>
            <w:r w:rsidRPr="003669BD">
              <w:rPr>
                <w:sz w:val="24"/>
                <w:szCs w:val="24"/>
              </w:rPr>
              <w:t>ДЭУ НЕКСИ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0660E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69BD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Юдина Людмила Дмитри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2C7DFC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 xml:space="preserve">Главный специалист отдела организационной работы и делопроизводства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33897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 xml:space="preserve">Жилой дом </w:t>
            </w:r>
            <w:r w:rsidRPr="003D32A1">
              <w:t>(совместная собственность)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 xml:space="preserve">Земельный участок </w:t>
            </w:r>
            <w:r w:rsidRPr="003D32A1">
              <w:t>(совместная собственность)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 xml:space="preserve">Квартира </w:t>
            </w:r>
            <w:r w:rsidRPr="003D32A1">
              <w:t>(совместная собственность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76,3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600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31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52C33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2436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</w:pPr>
            <w:r w:rsidRPr="003D32A1">
              <w:rPr>
                <w:sz w:val="24"/>
                <w:szCs w:val="24"/>
              </w:rPr>
              <w:t xml:space="preserve">Жилой дом </w:t>
            </w:r>
            <w:r w:rsidRPr="003D32A1">
              <w:t>(совместная собственность)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t>Жилой дом 1/2</w:t>
            </w:r>
          </w:p>
          <w:p w:rsidR="000D5ADB" w:rsidRPr="003D32A1" w:rsidRDefault="000D5ADB" w:rsidP="000660EC">
            <w:pPr>
              <w:jc w:val="center"/>
            </w:pPr>
            <w:r w:rsidRPr="003D32A1">
              <w:rPr>
                <w:sz w:val="24"/>
                <w:szCs w:val="24"/>
              </w:rPr>
              <w:t xml:space="preserve">Земельный участок </w:t>
            </w:r>
            <w:r w:rsidRPr="003D32A1">
              <w:t>(совместная собственность)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t>Земельный участок 1/2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 xml:space="preserve">Квартира </w:t>
            </w:r>
            <w:r w:rsidRPr="003D32A1">
              <w:t>(совместная собственность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76,3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70,1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600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32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31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t>автомобиль:</w:t>
            </w:r>
            <w:r w:rsidRPr="003D32A1">
              <w:rPr>
                <w:sz w:val="24"/>
                <w:szCs w:val="24"/>
              </w:rPr>
              <w:t xml:space="preserve"> ВАЗ 2109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D32A1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613A2D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Юрьева Нина Михайл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613A2D" w:rsidRDefault="00613A2D" w:rsidP="00D10675">
            <w:pPr>
              <w:jc w:val="center"/>
              <w:rPr>
                <w:sz w:val="24"/>
                <w:szCs w:val="24"/>
              </w:rPr>
            </w:pPr>
            <w:r w:rsidRPr="00613A2D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83,0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56,3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77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56,3</w:t>
            </w: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</w:p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77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557DBF" w:rsidRDefault="00613A2D" w:rsidP="00381F6A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</w:tbl>
    <w:p w:rsidR="004A2F26" w:rsidRDefault="004A2F26" w:rsidP="00167C5F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15519"/>
    <w:rsid w:val="00017436"/>
    <w:rsid w:val="00025F78"/>
    <w:rsid w:val="000368DA"/>
    <w:rsid w:val="00042D6A"/>
    <w:rsid w:val="00052C33"/>
    <w:rsid w:val="00060EF3"/>
    <w:rsid w:val="00063362"/>
    <w:rsid w:val="00065408"/>
    <w:rsid w:val="000660EC"/>
    <w:rsid w:val="000753F1"/>
    <w:rsid w:val="00082119"/>
    <w:rsid w:val="000B48D7"/>
    <w:rsid w:val="000B5871"/>
    <w:rsid w:val="000C11B2"/>
    <w:rsid w:val="000D5ADB"/>
    <w:rsid w:val="000E307B"/>
    <w:rsid w:val="000E380A"/>
    <w:rsid w:val="00113877"/>
    <w:rsid w:val="00157484"/>
    <w:rsid w:val="00167C5F"/>
    <w:rsid w:val="001757F5"/>
    <w:rsid w:val="00175A7A"/>
    <w:rsid w:val="001876C8"/>
    <w:rsid w:val="0019251D"/>
    <w:rsid w:val="001959BA"/>
    <w:rsid w:val="001A1B67"/>
    <w:rsid w:val="001C0694"/>
    <w:rsid w:val="001C246C"/>
    <w:rsid w:val="001C4730"/>
    <w:rsid w:val="001C70D2"/>
    <w:rsid w:val="001D2FFB"/>
    <w:rsid w:val="001E509A"/>
    <w:rsid w:val="001F1F19"/>
    <w:rsid w:val="00215357"/>
    <w:rsid w:val="0022190D"/>
    <w:rsid w:val="00223CDE"/>
    <w:rsid w:val="00224D57"/>
    <w:rsid w:val="00234F89"/>
    <w:rsid w:val="0026331B"/>
    <w:rsid w:val="002737DF"/>
    <w:rsid w:val="00277D5E"/>
    <w:rsid w:val="00283930"/>
    <w:rsid w:val="00294A3A"/>
    <w:rsid w:val="002A1C94"/>
    <w:rsid w:val="002A2A74"/>
    <w:rsid w:val="002C4B34"/>
    <w:rsid w:val="002C5922"/>
    <w:rsid w:val="002C7DFC"/>
    <w:rsid w:val="002D3F88"/>
    <w:rsid w:val="002E19EA"/>
    <w:rsid w:val="002E4F02"/>
    <w:rsid w:val="002F319D"/>
    <w:rsid w:val="002F7715"/>
    <w:rsid w:val="00315115"/>
    <w:rsid w:val="00336741"/>
    <w:rsid w:val="0033731D"/>
    <w:rsid w:val="00346150"/>
    <w:rsid w:val="003669BD"/>
    <w:rsid w:val="00375209"/>
    <w:rsid w:val="00377333"/>
    <w:rsid w:val="00380116"/>
    <w:rsid w:val="003A6CA2"/>
    <w:rsid w:val="003B1AFE"/>
    <w:rsid w:val="003D024A"/>
    <w:rsid w:val="003D2D62"/>
    <w:rsid w:val="003D32A1"/>
    <w:rsid w:val="003D3425"/>
    <w:rsid w:val="003D4369"/>
    <w:rsid w:val="003D6B36"/>
    <w:rsid w:val="003D7A32"/>
    <w:rsid w:val="00427009"/>
    <w:rsid w:val="00430A46"/>
    <w:rsid w:val="0044130E"/>
    <w:rsid w:val="004556B0"/>
    <w:rsid w:val="00471F48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F7EB6"/>
    <w:rsid w:val="00510CFA"/>
    <w:rsid w:val="0051611B"/>
    <w:rsid w:val="00516BDA"/>
    <w:rsid w:val="00527D44"/>
    <w:rsid w:val="00537946"/>
    <w:rsid w:val="00546691"/>
    <w:rsid w:val="00550CAB"/>
    <w:rsid w:val="00552E6D"/>
    <w:rsid w:val="005856D6"/>
    <w:rsid w:val="00586720"/>
    <w:rsid w:val="00591EDB"/>
    <w:rsid w:val="005B2C02"/>
    <w:rsid w:val="005E79B9"/>
    <w:rsid w:val="00613A2D"/>
    <w:rsid w:val="00623D59"/>
    <w:rsid w:val="00623EF0"/>
    <w:rsid w:val="00644CE4"/>
    <w:rsid w:val="00653C05"/>
    <w:rsid w:val="00661147"/>
    <w:rsid w:val="00662258"/>
    <w:rsid w:val="0066425F"/>
    <w:rsid w:val="00676C72"/>
    <w:rsid w:val="00680A12"/>
    <w:rsid w:val="006A6B26"/>
    <w:rsid w:val="006C226B"/>
    <w:rsid w:val="006C6386"/>
    <w:rsid w:val="006D3A3D"/>
    <w:rsid w:val="006D498B"/>
    <w:rsid w:val="006D5D02"/>
    <w:rsid w:val="006F199F"/>
    <w:rsid w:val="007016EF"/>
    <w:rsid w:val="007238C9"/>
    <w:rsid w:val="00733D7C"/>
    <w:rsid w:val="0073582F"/>
    <w:rsid w:val="00737FB7"/>
    <w:rsid w:val="007409F0"/>
    <w:rsid w:val="007864ED"/>
    <w:rsid w:val="0078696C"/>
    <w:rsid w:val="00795C12"/>
    <w:rsid w:val="007C037E"/>
    <w:rsid w:val="007D11CB"/>
    <w:rsid w:val="007D2AF3"/>
    <w:rsid w:val="007D58F4"/>
    <w:rsid w:val="007E62E7"/>
    <w:rsid w:val="00820DD5"/>
    <w:rsid w:val="008227DE"/>
    <w:rsid w:val="008331CC"/>
    <w:rsid w:val="00833FB0"/>
    <w:rsid w:val="00854FE2"/>
    <w:rsid w:val="00864194"/>
    <w:rsid w:val="0089134C"/>
    <w:rsid w:val="008935B8"/>
    <w:rsid w:val="00894699"/>
    <w:rsid w:val="008A3F05"/>
    <w:rsid w:val="008A4ACB"/>
    <w:rsid w:val="008B638D"/>
    <w:rsid w:val="008D51ED"/>
    <w:rsid w:val="008F2738"/>
    <w:rsid w:val="008F5414"/>
    <w:rsid w:val="00900105"/>
    <w:rsid w:val="00917BE0"/>
    <w:rsid w:val="00922878"/>
    <w:rsid w:val="00926A8E"/>
    <w:rsid w:val="0093735C"/>
    <w:rsid w:val="00945541"/>
    <w:rsid w:val="00952C28"/>
    <w:rsid w:val="00966C54"/>
    <w:rsid w:val="00966E34"/>
    <w:rsid w:val="00981F76"/>
    <w:rsid w:val="009946FB"/>
    <w:rsid w:val="009A1C69"/>
    <w:rsid w:val="009B2BA1"/>
    <w:rsid w:val="009E0E32"/>
    <w:rsid w:val="009E1009"/>
    <w:rsid w:val="00A040C7"/>
    <w:rsid w:val="00A167DB"/>
    <w:rsid w:val="00A312BC"/>
    <w:rsid w:val="00A371D7"/>
    <w:rsid w:val="00A473AE"/>
    <w:rsid w:val="00A53A82"/>
    <w:rsid w:val="00A53E18"/>
    <w:rsid w:val="00A67B07"/>
    <w:rsid w:val="00A81400"/>
    <w:rsid w:val="00A858B3"/>
    <w:rsid w:val="00A92006"/>
    <w:rsid w:val="00A9621F"/>
    <w:rsid w:val="00AB01A0"/>
    <w:rsid w:val="00AB2485"/>
    <w:rsid w:val="00AB4AD1"/>
    <w:rsid w:val="00AE3DED"/>
    <w:rsid w:val="00AE7314"/>
    <w:rsid w:val="00AF35F0"/>
    <w:rsid w:val="00B05206"/>
    <w:rsid w:val="00B052E7"/>
    <w:rsid w:val="00B32260"/>
    <w:rsid w:val="00B32EC5"/>
    <w:rsid w:val="00B47D09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C3CE4"/>
    <w:rsid w:val="00BE31EF"/>
    <w:rsid w:val="00C15AC5"/>
    <w:rsid w:val="00C15B15"/>
    <w:rsid w:val="00C241B5"/>
    <w:rsid w:val="00C24D3E"/>
    <w:rsid w:val="00C33FC3"/>
    <w:rsid w:val="00C366A5"/>
    <w:rsid w:val="00C44BB2"/>
    <w:rsid w:val="00C7015F"/>
    <w:rsid w:val="00C80ECB"/>
    <w:rsid w:val="00C83954"/>
    <w:rsid w:val="00C86FD2"/>
    <w:rsid w:val="00C91619"/>
    <w:rsid w:val="00CA4AE9"/>
    <w:rsid w:val="00CC2208"/>
    <w:rsid w:val="00CE2DC8"/>
    <w:rsid w:val="00D10675"/>
    <w:rsid w:val="00D11572"/>
    <w:rsid w:val="00D22068"/>
    <w:rsid w:val="00D27A74"/>
    <w:rsid w:val="00D35E98"/>
    <w:rsid w:val="00D50EDA"/>
    <w:rsid w:val="00D55DA1"/>
    <w:rsid w:val="00D57E74"/>
    <w:rsid w:val="00D6039E"/>
    <w:rsid w:val="00D618FD"/>
    <w:rsid w:val="00D61B58"/>
    <w:rsid w:val="00D63E54"/>
    <w:rsid w:val="00D6798F"/>
    <w:rsid w:val="00D93C1F"/>
    <w:rsid w:val="00DA1B6A"/>
    <w:rsid w:val="00DB432D"/>
    <w:rsid w:val="00DD512B"/>
    <w:rsid w:val="00DD59D3"/>
    <w:rsid w:val="00DE6C1E"/>
    <w:rsid w:val="00DF6BC7"/>
    <w:rsid w:val="00DF7D6C"/>
    <w:rsid w:val="00E02C4E"/>
    <w:rsid w:val="00E162CB"/>
    <w:rsid w:val="00E35CE2"/>
    <w:rsid w:val="00E615F6"/>
    <w:rsid w:val="00E6176B"/>
    <w:rsid w:val="00E8271F"/>
    <w:rsid w:val="00E84387"/>
    <w:rsid w:val="00E85213"/>
    <w:rsid w:val="00E97168"/>
    <w:rsid w:val="00EA6928"/>
    <w:rsid w:val="00EB1385"/>
    <w:rsid w:val="00EB4B7F"/>
    <w:rsid w:val="00EB4BB5"/>
    <w:rsid w:val="00EB67E6"/>
    <w:rsid w:val="00EC711E"/>
    <w:rsid w:val="00ED76C2"/>
    <w:rsid w:val="00EE37D4"/>
    <w:rsid w:val="00EF73DC"/>
    <w:rsid w:val="00F05AA6"/>
    <w:rsid w:val="00F123B2"/>
    <w:rsid w:val="00F2455F"/>
    <w:rsid w:val="00F462CF"/>
    <w:rsid w:val="00F62150"/>
    <w:rsid w:val="00F71A37"/>
    <w:rsid w:val="00F927CA"/>
    <w:rsid w:val="00F943B4"/>
    <w:rsid w:val="00FC1E11"/>
    <w:rsid w:val="00FD1C26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53B4-7085-45F9-B1F4-04C34CE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4</cp:revision>
  <cp:lastPrinted>2014-05-07T07:06:00Z</cp:lastPrinted>
  <dcterms:created xsi:type="dcterms:W3CDTF">2016-05-11T10:48:00Z</dcterms:created>
  <dcterms:modified xsi:type="dcterms:W3CDTF">2016-05-13T07:31:00Z</dcterms:modified>
</cp:coreProperties>
</file>